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E6" w:rsidRPr="0067799E" w:rsidRDefault="007567E5" w:rsidP="0019535B">
      <w:pPr>
        <w:jc w:val="center"/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r w:rsidRPr="0067799E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an Bernardino Sings Folk Songs</w:t>
      </w:r>
    </w:p>
    <w:p w:rsidR="002B648B" w:rsidRPr="00E4599B" w:rsidRDefault="002B648B" w:rsidP="0019535B">
      <w:pPr>
        <w:jc w:val="center"/>
        <w:rPr>
          <w:color w:val="365F91" w:themeColor="accent1" w:themeShade="BF"/>
          <w:sz w:val="24"/>
          <w:szCs w:val="24"/>
        </w:rPr>
      </w:pPr>
      <w:r w:rsidRPr="00E4599B">
        <w:rPr>
          <w:color w:val="365F91" w:themeColor="accent1" w:themeShade="BF"/>
          <w:sz w:val="24"/>
          <w:szCs w:val="24"/>
        </w:rPr>
        <w:t>Every Thursday at 1 pm</w:t>
      </w:r>
    </w:p>
    <w:p w:rsidR="002B648B" w:rsidRPr="003C0DAA" w:rsidRDefault="007567E5" w:rsidP="0019535B">
      <w:pPr>
        <w:jc w:val="center"/>
        <w:rPr>
          <w:sz w:val="24"/>
          <w:szCs w:val="24"/>
        </w:rPr>
      </w:pPr>
      <w:r w:rsidRPr="003C0DAA">
        <w:rPr>
          <w:sz w:val="24"/>
          <w:szCs w:val="24"/>
        </w:rPr>
        <w:t xml:space="preserve">At the </w:t>
      </w:r>
      <w:r w:rsidR="002B648B" w:rsidRPr="003C0DAA">
        <w:rPr>
          <w:sz w:val="24"/>
          <w:szCs w:val="24"/>
        </w:rPr>
        <w:t>Garcia Center for the Performing Arts</w:t>
      </w:r>
    </w:p>
    <w:p w:rsidR="007567E5" w:rsidRPr="003C0DAA" w:rsidRDefault="007567E5" w:rsidP="0019535B">
      <w:pPr>
        <w:jc w:val="center"/>
        <w:rPr>
          <w:sz w:val="24"/>
          <w:szCs w:val="24"/>
        </w:rPr>
      </w:pPr>
      <w:r w:rsidRPr="003C0DAA">
        <w:rPr>
          <w:sz w:val="24"/>
          <w:szCs w:val="24"/>
        </w:rPr>
        <w:t>(N/W corner of E St. and 11</w:t>
      </w:r>
      <w:r w:rsidRPr="003C0DAA">
        <w:rPr>
          <w:sz w:val="24"/>
          <w:szCs w:val="24"/>
          <w:vertAlign w:val="superscript"/>
        </w:rPr>
        <w:t>th</w:t>
      </w:r>
      <w:r w:rsidRPr="003C0DAA">
        <w:rPr>
          <w:sz w:val="24"/>
          <w:szCs w:val="24"/>
        </w:rPr>
        <w:t>)</w:t>
      </w:r>
    </w:p>
    <w:p w:rsidR="007567E5" w:rsidRDefault="007567E5" w:rsidP="0019535B">
      <w:pPr>
        <w:jc w:val="center"/>
        <w:rPr>
          <w:sz w:val="28"/>
          <w:szCs w:val="28"/>
        </w:rPr>
      </w:pPr>
      <w:r w:rsidRPr="007567E5">
        <w:rPr>
          <w:b/>
          <w:noProof/>
          <w:color w:val="4F81BD" w:themeColor="accen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3F7C5" wp14:editId="2784FC5C">
                <wp:simplePos x="0" y="0"/>
                <wp:positionH relativeFrom="column">
                  <wp:posOffset>1314450</wp:posOffset>
                </wp:positionH>
                <wp:positionV relativeFrom="paragraph">
                  <wp:posOffset>40640</wp:posOffset>
                </wp:positionV>
                <wp:extent cx="1828800" cy="323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B648B" w:rsidRPr="0067799E" w:rsidRDefault="002B648B" w:rsidP="002B648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799E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f you like folk songs, come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3.2pt;width:2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" filled="f" stroked="f">
                <v:textbox>
                  <w:txbxContent>
                    <w:p w:rsidR="002B648B" w:rsidRPr="0067799E" w:rsidRDefault="002B648B" w:rsidP="002B648B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67799E">
                        <w:rPr>
                          <w:b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f you like folk songs, come join 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48B" w:rsidRPr="003C0DAA" w:rsidRDefault="002B648B" w:rsidP="0019535B">
      <w:pPr>
        <w:jc w:val="center"/>
        <w:rPr>
          <w:color w:val="365F91" w:themeColor="accent1" w:themeShade="BF"/>
          <w:sz w:val="24"/>
          <w:szCs w:val="24"/>
        </w:rPr>
      </w:pPr>
      <w:r w:rsidRPr="003C0DAA">
        <w:rPr>
          <w:color w:val="365F91" w:themeColor="accent1" w:themeShade="BF"/>
          <w:sz w:val="24"/>
          <w:szCs w:val="24"/>
        </w:rPr>
        <w:t>For information call 909.882.1372</w:t>
      </w:r>
    </w:p>
    <w:p w:rsidR="002B648B" w:rsidRPr="0067799E" w:rsidRDefault="002B648B" w:rsidP="0019535B">
      <w:pPr>
        <w:jc w:val="center"/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7799E"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ll are Welcome!</w:t>
      </w:r>
    </w:p>
    <w:p w:rsidR="00203384" w:rsidRDefault="00203384" w:rsidP="00C1303D">
      <w:pPr>
        <w:jc w:val="center"/>
        <w:rPr>
          <w:b/>
          <w:color w:val="4F81BD" w:themeColor="accen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48"/>
          <w:szCs w:val="48"/>
        </w:rPr>
        <w:drawing>
          <wp:inline distT="0" distB="0" distL="0" distR="0">
            <wp:extent cx="5276850" cy="1152525"/>
            <wp:effectExtent l="0" t="0" r="0" b="9525"/>
            <wp:docPr id="2" name="Picture 2" descr="C:\Users\HP_Administrator\AppData\Local\Microsoft\Windows\Temporary Internet Files\Content.IE5\9NQF182X\singers_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Administrator\AppData\Local\Microsoft\Windows\Temporary Internet Files\Content.IE5\9NQF182X\singers_clipar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62" cy="11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5B" w:rsidRPr="0067799E" w:rsidRDefault="0019535B" w:rsidP="0019535B">
      <w:pPr>
        <w:jc w:val="center"/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7799E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an Bernardino Sings Folk Songs</w:t>
      </w:r>
    </w:p>
    <w:p w:rsidR="0019535B" w:rsidRPr="00E4599B" w:rsidRDefault="0019535B" w:rsidP="0019535B">
      <w:pPr>
        <w:jc w:val="center"/>
        <w:rPr>
          <w:color w:val="365F91" w:themeColor="accent1" w:themeShade="BF"/>
          <w:sz w:val="24"/>
          <w:szCs w:val="24"/>
        </w:rPr>
      </w:pPr>
      <w:r w:rsidRPr="00E4599B">
        <w:rPr>
          <w:color w:val="365F91" w:themeColor="accent1" w:themeShade="BF"/>
          <w:sz w:val="24"/>
          <w:szCs w:val="24"/>
        </w:rPr>
        <w:t>Every Thursday at 1 pm</w:t>
      </w:r>
    </w:p>
    <w:p w:rsidR="0019535B" w:rsidRPr="003C0DAA" w:rsidRDefault="0019535B" w:rsidP="0019535B">
      <w:pPr>
        <w:jc w:val="center"/>
        <w:rPr>
          <w:sz w:val="24"/>
          <w:szCs w:val="24"/>
        </w:rPr>
      </w:pPr>
      <w:r w:rsidRPr="003C0DAA">
        <w:rPr>
          <w:sz w:val="24"/>
          <w:szCs w:val="24"/>
        </w:rPr>
        <w:t>At the Garcia Center for the Performing Arts</w:t>
      </w:r>
    </w:p>
    <w:p w:rsidR="0019535B" w:rsidRPr="003C0DAA" w:rsidRDefault="0019535B" w:rsidP="0019535B">
      <w:pPr>
        <w:jc w:val="center"/>
        <w:rPr>
          <w:sz w:val="24"/>
          <w:szCs w:val="24"/>
        </w:rPr>
      </w:pPr>
      <w:r w:rsidRPr="003C0DAA">
        <w:rPr>
          <w:sz w:val="24"/>
          <w:szCs w:val="24"/>
        </w:rPr>
        <w:t>(N/W corner of E St. and 11</w:t>
      </w:r>
      <w:r w:rsidRPr="003C0DAA">
        <w:rPr>
          <w:sz w:val="24"/>
          <w:szCs w:val="24"/>
          <w:vertAlign w:val="superscript"/>
        </w:rPr>
        <w:t>th</w:t>
      </w:r>
      <w:r w:rsidRPr="003C0DAA">
        <w:rPr>
          <w:sz w:val="24"/>
          <w:szCs w:val="24"/>
        </w:rPr>
        <w:t>)</w:t>
      </w:r>
    </w:p>
    <w:p w:rsidR="0019535B" w:rsidRDefault="0019535B" w:rsidP="0019535B">
      <w:pPr>
        <w:jc w:val="center"/>
        <w:rPr>
          <w:sz w:val="28"/>
          <w:szCs w:val="28"/>
        </w:rPr>
      </w:pPr>
      <w:r w:rsidRPr="007567E5">
        <w:rPr>
          <w:b/>
          <w:noProof/>
          <w:color w:val="4F81BD" w:themeColor="accen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96D3C" wp14:editId="6C4095F3">
                <wp:simplePos x="0" y="0"/>
                <wp:positionH relativeFrom="column">
                  <wp:posOffset>1314450</wp:posOffset>
                </wp:positionH>
                <wp:positionV relativeFrom="paragraph">
                  <wp:posOffset>40640</wp:posOffset>
                </wp:positionV>
                <wp:extent cx="1828800" cy="323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9535B" w:rsidRPr="0067799E" w:rsidRDefault="0019535B" w:rsidP="0019535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799E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f you like folk songs, come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3.5pt;margin-top:3.2pt;width:2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" filled="f" stroked="f">
                <v:textbox>
                  <w:txbxContent>
                    <w:p w:rsidR="0019535B" w:rsidRPr="0067799E" w:rsidRDefault="0019535B" w:rsidP="0019535B">
                      <w:pPr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67799E">
                        <w:rPr>
                          <w:b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f you like folk songs, come join 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535B" w:rsidRPr="003C0DAA" w:rsidRDefault="0019535B" w:rsidP="0019535B">
      <w:pPr>
        <w:jc w:val="center"/>
        <w:rPr>
          <w:color w:val="365F91" w:themeColor="accent1" w:themeShade="BF"/>
          <w:sz w:val="24"/>
          <w:szCs w:val="24"/>
        </w:rPr>
      </w:pPr>
      <w:r w:rsidRPr="003C0DAA">
        <w:rPr>
          <w:color w:val="365F91" w:themeColor="accent1" w:themeShade="BF"/>
          <w:sz w:val="24"/>
          <w:szCs w:val="24"/>
        </w:rPr>
        <w:t>For information call 909.882.1372</w:t>
      </w:r>
    </w:p>
    <w:p w:rsidR="0019535B" w:rsidRPr="0067799E" w:rsidRDefault="0019535B" w:rsidP="0019535B">
      <w:pPr>
        <w:jc w:val="center"/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7799E"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ll are Welcome!</w:t>
      </w:r>
    </w:p>
    <w:p w:rsidR="0019535B" w:rsidRDefault="0019535B" w:rsidP="0019535B">
      <w:pPr>
        <w:jc w:val="center"/>
        <w:rPr>
          <w:b/>
          <w:color w:val="4F81BD" w:themeColor="accen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sz w:val="48"/>
          <w:szCs w:val="48"/>
        </w:rPr>
        <w:drawing>
          <wp:inline distT="0" distB="0" distL="0" distR="0" wp14:anchorId="04C56E90" wp14:editId="252F315A">
            <wp:extent cx="5276850" cy="1152525"/>
            <wp:effectExtent l="0" t="0" r="0" b="9525"/>
            <wp:docPr id="9" name="Picture 9" descr="C:\Users\HP_Administrator\AppData\Local\Microsoft\Windows\Temporary Internet Files\Content.IE5\9NQF182X\singers_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Administrator\AppData\Local\Microsoft\Windows\Temporary Internet Files\Content.IE5\9NQF182X\singers_clipar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62" cy="11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E" w:rsidRPr="007567E5" w:rsidRDefault="0067799E" w:rsidP="0019535B">
      <w:pPr>
        <w:rPr>
          <w:b/>
          <w:color w:val="4F81BD" w:themeColor="accent1"/>
          <w:sz w:val="48"/>
          <w:szCs w:val="4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sectPr w:rsidR="0067799E" w:rsidRPr="007567E5" w:rsidSect="0019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3D"/>
    <w:rsid w:val="00093F07"/>
    <w:rsid w:val="0019535B"/>
    <w:rsid w:val="00203384"/>
    <w:rsid w:val="002B648B"/>
    <w:rsid w:val="00376A15"/>
    <w:rsid w:val="003C0DAA"/>
    <w:rsid w:val="00424FCE"/>
    <w:rsid w:val="00466810"/>
    <w:rsid w:val="0067799E"/>
    <w:rsid w:val="00693CE6"/>
    <w:rsid w:val="007567E5"/>
    <w:rsid w:val="00C1303D"/>
    <w:rsid w:val="00E4599B"/>
    <w:rsid w:val="00EA0C79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D32B-A6D6-40C5-B5D8-8A5C01DF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raft</dc:creator>
  <cp:lastModifiedBy>Charpup</cp:lastModifiedBy>
  <cp:revision>2</cp:revision>
  <dcterms:created xsi:type="dcterms:W3CDTF">2016-09-25T19:28:00Z</dcterms:created>
  <dcterms:modified xsi:type="dcterms:W3CDTF">2016-09-25T19:28:00Z</dcterms:modified>
</cp:coreProperties>
</file>